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558800</wp:posOffset>
            </wp:positionV>
            <wp:extent cx="7356475" cy="2200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6440" cy="22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9.01.2024 г.                                                              78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тогах проведения туристского квеста, посвящённого 81-ой годовщине освобождения города Лабинска от немецко-фашистских захватчиков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риказа управления образования № 15 от 09 января 2024 года «О проведении туристского квеста, посвящённого 81-ой годовщине освобождения города Лабинска от немецко-фашистских захватчиков                           27 января 2024 г.  в городе Лабинске был проведён туристский квест, посвящённый 81-ой годовщине освобождения города Лабинска от немецко-фашистских захватчиков. В соревнованиях приняло участие 22 команды, 132 учащихся из 7 образовательных учреждений Лабинского района.  На основании выше изложенного, п р и к а з ы в а ю: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езультаты проведения туристского квеста посвящённого 81-ой годовщине освобождения города Лабинска от немецко-фашистских захватчиков (Приложение 1).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иректорам общеобразовательных учреждений Лабинского района, подведомственных управлению образования администрации муниципального образования Лабинский район:</w:t>
      </w:r>
    </w:p>
    <w:p>
      <w:pPr>
        <w:pStyle w:val="1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объявить благодарность педагогам, подготовившим учащихся к туристскому квесту;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ъявить благодарность учащимся, принявшим участие в соревнованиях;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ыскать возможность поощрить педагогов, подготовивших команды к туристскому квесту, посвящённому 81-ой годовщине освобождения города Лабинска от немецко-фашистских захватчиков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явить благодарность директорам МАУДО СЮТур г.Лабинска С.С. Чупринину, </w:t>
      </w:r>
      <w:r>
        <w:rPr>
          <w:rFonts w:ascii="Times New Roman" w:hAnsi="Times New Roman"/>
          <w:color w:val="000000"/>
          <w:sz w:val="28"/>
          <w:szCs w:val="28"/>
        </w:rPr>
        <w:t xml:space="preserve">МАУ ДО ЦТ им.Д.Шервашидзе г.Лабинска </w:t>
      </w:r>
      <w:r>
        <w:rPr>
          <w:rFonts w:ascii="Times New Roman" w:hAnsi="Times New Roman"/>
          <w:sz w:val="28"/>
          <w:szCs w:val="28"/>
        </w:rPr>
        <w:t xml:space="preserve">А.И.Харлановой, </w:t>
      </w:r>
      <w:r>
        <w:rPr>
          <w:rFonts w:ascii="Times New Roman" w:hAnsi="Times New Roman"/>
          <w:color w:val="000000"/>
          <w:sz w:val="28"/>
          <w:szCs w:val="28"/>
        </w:rPr>
        <w:t xml:space="preserve">МБУ ДО ЦВР «Мир Лабы» им.Н.И.Кондратенко </w:t>
      </w:r>
      <w:r>
        <w:rPr>
          <w:rFonts w:ascii="Times New Roman" w:hAnsi="Times New Roman"/>
          <w:sz w:val="28"/>
          <w:szCs w:val="28"/>
        </w:rPr>
        <w:t>г.Лабинска Е.Е. Крюковой, МБУ ДО ЭБЦ г.Лабинска Н.Г.Герасимовой за качественную организацию в проведении соревнований.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директору МАУДО СЮТур г.Лабинска С.С. Чупринину: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явить благодарность В.А. Омельченко, педагогу - организатору МАУ ДО СЮТур г.Лабинска, г.Лабинска, Егиазарян Н.А. ПДО МАУ ДО СЮТур г.Лабинска, Сибирцевой В.С. ПДО МАУ ДО СЮТур г.Лабинска за качественную организацию и проведение туристского квеста, посвящённого 81-ой годовщине освобождения города Лабинска от немецко-фашистских захватчиков;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зыскать возможность поощрить работников, подготовивших и провёдших туристский квест.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комендовать директору </w:t>
      </w:r>
      <w:r>
        <w:rPr>
          <w:rFonts w:ascii="Times New Roman" w:hAnsi="Times New Roman"/>
          <w:color w:val="000000"/>
          <w:sz w:val="28"/>
          <w:szCs w:val="28"/>
        </w:rPr>
        <w:t xml:space="preserve">МАУ ДО ЦТ им.Д.Шервашидзе г.Лабинска </w:t>
      </w:r>
      <w:r>
        <w:rPr>
          <w:rFonts w:ascii="Times New Roman" w:hAnsi="Times New Roman"/>
          <w:sz w:val="28"/>
          <w:szCs w:val="28"/>
        </w:rPr>
        <w:t>А.И.Харлановой: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явить благодарность педагогам за качественную организацию и проведение туристского квеста, посвящённого 81-ой годовщине освобождения города Лабинска от немецко-фашистских захватчиков;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зыскать возможность поощрить педагогов и методистов, подготовивших и проведших туристский квест.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Рекоменд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у МБУ ДО ЦВР «Мир Лабы» им.Н.И.Кондратенко </w:t>
      </w:r>
      <w:r>
        <w:rPr>
          <w:rFonts w:ascii="Times New Roman" w:hAnsi="Times New Roman"/>
          <w:sz w:val="28"/>
          <w:szCs w:val="28"/>
        </w:rPr>
        <w:t>г.Лабинска Е.Е. Крюковой: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явить благодарность педагогам за качественную организацию и проведение туристского квеста, посвящённого 81-ой годовщине освобождения города Лабинска от немецко-фашистских захватчиков;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зыскать возможность поощрить педагогов и методистов, подготовивших и проведших туристский квест.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омендовать директору МБУ ДО ЭБЦ г.Лабинска Н.Г.Герасимовой: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ъявить благодарность педагогам за качественную организацию и проведение туристского квеста, посвящённого 81-ой годовщине освобождения города Лабинска от немецко-фашистских захватчиков;</w:t>
      </w:r>
    </w:p>
    <w:p>
      <w:pPr>
        <w:spacing w:after="0" w:line="240" w:lineRule="auto"/>
        <w:ind w:firstLine="56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зыскать возможность поощрить педагогов и методистов, подготовивших и проведших туристский квест.</w:t>
      </w:r>
    </w:p>
    <w:p>
      <w:pPr>
        <w:pStyle w:val="1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 за исполнением данного приказа возложить на начальника отдела правового, кадрового обеспечения и организации воспитательной работы Приступину Г.Н.</w:t>
      </w:r>
    </w:p>
    <w:p>
      <w:pPr>
        <w:pStyle w:val="1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каз вступает в силу со дня его подписани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чальника управления образования                                          Н.Е. Маршалко</w:t>
      </w:r>
    </w:p>
    <w:p>
      <w:pPr>
        <w:tabs>
          <w:tab w:val="left" w:pos="414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>
      <w:pPr>
        <w:tabs>
          <w:tab w:val="left" w:pos="4140"/>
        </w:tabs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8"/>
        <w:tblW w:w="94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8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>
            <w:pPr>
              <w:spacing w:after="0" w:line="240" w:lineRule="auto"/>
              <w:ind w:left="175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Утверждены приказом управления</w:t>
            </w:r>
          </w:p>
          <w:p>
            <w:pPr>
              <w:spacing w:after="0" w:line="240" w:lineRule="auto"/>
              <w:ind w:left="45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администрации</w:t>
            </w:r>
          </w:p>
          <w:p>
            <w:pPr>
              <w:spacing w:after="0" w:line="240" w:lineRule="auto"/>
              <w:ind w:left="45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spacing w:after="0" w:line="240" w:lineRule="auto"/>
              <w:ind w:left="45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</w:p>
          <w:p>
            <w:pPr>
              <w:spacing w:after="0" w:line="240" w:lineRule="auto"/>
              <w:ind w:left="459" w:hanging="2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  №  _______</w:t>
            </w:r>
          </w:p>
          <w:p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ия туристского квеста, посвящённого 81-ой годовщине освобождения города Лабинска от немецко-фашистских захватчиков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"/>
        <w:tblW w:w="9582" w:type="dxa"/>
        <w:tblInd w:w="-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353"/>
        <w:gridCol w:w="2065"/>
        <w:gridCol w:w="1802"/>
        <w:gridCol w:w="18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val="en-US" w:eastAsia="zh-CN" w:bidi="ar"/>
              </w:rPr>
              <w:t>№</w:t>
            </w:r>
          </w:p>
        </w:tc>
        <w:tc>
          <w:tcPr>
            <w:tcW w:w="3353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val="en-US" w:eastAsia="zh-CN" w:bidi="ar"/>
              </w:rPr>
              <w:t>Учреждение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val="en-US" w:eastAsia="zh-CN" w:bidi="ar"/>
              </w:rPr>
              <w:t>Руководитель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Возрастная групп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val="en-US" w:eastAsia="zh-CN" w:bidi="ar"/>
              </w:rPr>
              <w:t>Мест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35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ЭБЦ г.Лабинска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херц К.А.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фремов Г.Ф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7 имени А.А. Пономаре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менко Ж.М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гаева И.В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гаева И.В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7 имени А.А. Пономаре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менко Ж.М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Федощенко О.П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7 имени А.А. Пономаре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менко Ж.М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6 имени А.Г. Турчанино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Шибанов А.А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1 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рудской С.Л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гаева И.В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гаева И.В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Захаров А.А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гаева И.В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7 имени А.А. Пономаре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менко Ж.М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6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7 имени А.А. Пономаре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менко Ж.М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7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7 имени А.А. Пономаре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менко Ж.М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8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фремов Г.Ф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Федощенко О.П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20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2 имени Н.Я. Васильченко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Войтов С.А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21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У ДО СЮТур г. 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Егиазарян Н.А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22</w:t>
            </w:r>
          </w:p>
        </w:tc>
        <w:tc>
          <w:tcPr>
            <w:tcW w:w="33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У СОШ №5 имени Г.К. Жукова г.Лабинска</w:t>
            </w:r>
          </w:p>
        </w:tc>
        <w:tc>
          <w:tcPr>
            <w:tcW w:w="2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Максимчук В.Г.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4-17 лет</w:t>
            </w:r>
          </w:p>
        </w:tc>
        <w:tc>
          <w:tcPr>
            <w:tcW w:w="18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 w:eastAsia="SimSun"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отдела правового,</w:t>
      </w:r>
    </w:p>
    <w:p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рового обеспечения и организации</w:t>
      </w:r>
    </w:p>
    <w:p>
      <w:pPr>
        <w:autoSpaceDE w:val="0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спитательной работы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Г.Н. Приступина</w:t>
      </w:r>
    </w:p>
    <w:sectPr>
      <w:footnotePr>
        <w:pos w:val="beneathText"/>
      </w:footnotePr>
      <w:pgSz w:w="11905" w:h="16837"/>
      <w:pgMar w:top="1134" w:right="851" w:bottom="426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C687D"/>
    <w:rsid w:val="00010313"/>
    <w:rsid w:val="00014B25"/>
    <w:rsid w:val="00063939"/>
    <w:rsid w:val="00094F71"/>
    <w:rsid w:val="000B18B6"/>
    <w:rsid w:val="000C5BC3"/>
    <w:rsid w:val="00101975"/>
    <w:rsid w:val="00102D1D"/>
    <w:rsid w:val="001221E5"/>
    <w:rsid w:val="00126614"/>
    <w:rsid w:val="0012765D"/>
    <w:rsid w:val="0014164C"/>
    <w:rsid w:val="00142312"/>
    <w:rsid w:val="00170B71"/>
    <w:rsid w:val="001C11D2"/>
    <w:rsid w:val="001D02C8"/>
    <w:rsid w:val="001E2825"/>
    <w:rsid w:val="001F060A"/>
    <w:rsid w:val="00200871"/>
    <w:rsid w:val="00220882"/>
    <w:rsid w:val="00227FE2"/>
    <w:rsid w:val="00231832"/>
    <w:rsid w:val="00237987"/>
    <w:rsid w:val="00251351"/>
    <w:rsid w:val="002C1B4B"/>
    <w:rsid w:val="002C409F"/>
    <w:rsid w:val="002C687D"/>
    <w:rsid w:val="002D2DB9"/>
    <w:rsid w:val="002E3651"/>
    <w:rsid w:val="002E4F5E"/>
    <w:rsid w:val="002F5C1B"/>
    <w:rsid w:val="00303B6A"/>
    <w:rsid w:val="0030449D"/>
    <w:rsid w:val="003075C7"/>
    <w:rsid w:val="00332740"/>
    <w:rsid w:val="003358BC"/>
    <w:rsid w:val="003A05C1"/>
    <w:rsid w:val="003B57DD"/>
    <w:rsid w:val="003C3827"/>
    <w:rsid w:val="003D40B9"/>
    <w:rsid w:val="003E690B"/>
    <w:rsid w:val="003F01FE"/>
    <w:rsid w:val="00405025"/>
    <w:rsid w:val="00465D46"/>
    <w:rsid w:val="00487CE6"/>
    <w:rsid w:val="004A19B0"/>
    <w:rsid w:val="004A2F69"/>
    <w:rsid w:val="004A3149"/>
    <w:rsid w:val="004C7F64"/>
    <w:rsid w:val="004D041D"/>
    <w:rsid w:val="004D3847"/>
    <w:rsid w:val="004D5201"/>
    <w:rsid w:val="00500454"/>
    <w:rsid w:val="00516016"/>
    <w:rsid w:val="005877EF"/>
    <w:rsid w:val="005F14DB"/>
    <w:rsid w:val="005F666A"/>
    <w:rsid w:val="006277B9"/>
    <w:rsid w:val="006349C5"/>
    <w:rsid w:val="0063585F"/>
    <w:rsid w:val="00636347"/>
    <w:rsid w:val="0064743D"/>
    <w:rsid w:val="006627CB"/>
    <w:rsid w:val="00696BF9"/>
    <w:rsid w:val="006E5D53"/>
    <w:rsid w:val="006F1638"/>
    <w:rsid w:val="007026BC"/>
    <w:rsid w:val="00726135"/>
    <w:rsid w:val="00753435"/>
    <w:rsid w:val="00760F63"/>
    <w:rsid w:val="00793394"/>
    <w:rsid w:val="007B212F"/>
    <w:rsid w:val="007C1227"/>
    <w:rsid w:val="007E51DD"/>
    <w:rsid w:val="007F1557"/>
    <w:rsid w:val="0084164B"/>
    <w:rsid w:val="00856845"/>
    <w:rsid w:val="00862162"/>
    <w:rsid w:val="00866372"/>
    <w:rsid w:val="008A349D"/>
    <w:rsid w:val="008A7332"/>
    <w:rsid w:val="008D204D"/>
    <w:rsid w:val="00904979"/>
    <w:rsid w:val="00947C39"/>
    <w:rsid w:val="00967A2C"/>
    <w:rsid w:val="00991AB5"/>
    <w:rsid w:val="009B1373"/>
    <w:rsid w:val="009B7E5F"/>
    <w:rsid w:val="009C5D7C"/>
    <w:rsid w:val="009E5CE1"/>
    <w:rsid w:val="00A05E3D"/>
    <w:rsid w:val="00A648C9"/>
    <w:rsid w:val="00A83692"/>
    <w:rsid w:val="00A915E2"/>
    <w:rsid w:val="00AA27D0"/>
    <w:rsid w:val="00AD4DFF"/>
    <w:rsid w:val="00AE5611"/>
    <w:rsid w:val="00B67FCF"/>
    <w:rsid w:val="00B71B57"/>
    <w:rsid w:val="00BA4E28"/>
    <w:rsid w:val="00BB625C"/>
    <w:rsid w:val="00BB6FFD"/>
    <w:rsid w:val="00BD5712"/>
    <w:rsid w:val="00C15981"/>
    <w:rsid w:val="00C35C8B"/>
    <w:rsid w:val="00C44994"/>
    <w:rsid w:val="00C63AEA"/>
    <w:rsid w:val="00C810FF"/>
    <w:rsid w:val="00CD7080"/>
    <w:rsid w:val="00D00B4A"/>
    <w:rsid w:val="00D068E4"/>
    <w:rsid w:val="00D13FBB"/>
    <w:rsid w:val="00D33C57"/>
    <w:rsid w:val="00D4111B"/>
    <w:rsid w:val="00D41249"/>
    <w:rsid w:val="00D525D3"/>
    <w:rsid w:val="00D54276"/>
    <w:rsid w:val="00D70E8A"/>
    <w:rsid w:val="00D75084"/>
    <w:rsid w:val="00D8648E"/>
    <w:rsid w:val="00DB356B"/>
    <w:rsid w:val="00DC5A8F"/>
    <w:rsid w:val="00DD00DB"/>
    <w:rsid w:val="00DD4A13"/>
    <w:rsid w:val="00DE2B3A"/>
    <w:rsid w:val="00DF429D"/>
    <w:rsid w:val="00E32177"/>
    <w:rsid w:val="00E352FC"/>
    <w:rsid w:val="00E44ABD"/>
    <w:rsid w:val="00E4559B"/>
    <w:rsid w:val="00E73046"/>
    <w:rsid w:val="00E7358C"/>
    <w:rsid w:val="00E736EE"/>
    <w:rsid w:val="00E81A2D"/>
    <w:rsid w:val="00EC3AF1"/>
    <w:rsid w:val="00F81067"/>
    <w:rsid w:val="00F9683C"/>
    <w:rsid w:val="00FB15C5"/>
    <w:rsid w:val="00FC5C18"/>
    <w:rsid w:val="0A5419AD"/>
    <w:rsid w:val="1C9A35EF"/>
    <w:rsid w:val="1D646DF2"/>
    <w:rsid w:val="25542FD1"/>
    <w:rsid w:val="4FE56DDC"/>
    <w:rsid w:val="5BB0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ar-SA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uppressAutoHyphens w:val="0"/>
      <w:spacing w:after="0" w:line="240" w:lineRule="auto"/>
      <w:ind w:firstLine="5580"/>
      <w:outlineLvl w:val="0"/>
    </w:pPr>
    <w:rPr>
      <w:rFonts w:ascii="Times New Roman" w:hAnsi="Times New Roman"/>
      <w:sz w:val="28"/>
      <w:szCs w:val="2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">
    <w:name w:val="List Paragraph"/>
    <w:basedOn w:val="1"/>
    <w:qFormat/>
    <w:uiPriority w:val="34"/>
    <w:pPr>
      <w:suppressAutoHyphens w:val="0"/>
      <w:ind w:left="720"/>
      <w:contextualSpacing/>
    </w:pPr>
    <w:rPr>
      <w:lang w:eastAsia="ru-RU"/>
    </w:rPr>
  </w:style>
  <w:style w:type="character" w:customStyle="1" w:styleId="11">
    <w:name w:val="Верхний колонтитул Знак"/>
    <w:basedOn w:val="3"/>
    <w:link w:val="6"/>
    <w:semiHidden/>
    <w:uiPriority w:val="99"/>
    <w:rPr>
      <w:rFonts w:ascii="Calibri" w:hAnsi="Calibri" w:eastAsia="Times New Roman" w:cs="Times New Roman"/>
      <w:lang w:eastAsia="ar-SA"/>
    </w:rPr>
  </w:style>
  <w:style w:type="character" w:customStyle="1" w:styleId="12">
    <w:name w:val="Нижний колонтитул Знак"/>
    <w:basedOn w:val="3"/>
    <w:link w:val="7"/>
    <w:semiHidden/>
    <w:qFormat/>
    <w:uiPriority w:val="99"/>
    <w:rPr>
      <w:rFonts w:ascii="Calibri" w:hAnsi="Calibri" w:eastAsia="Times New Roman" w:cs="Times New Roman"/>
      <w:lang w:eastAsia="ar-SA"/>
    </w:r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4">
    <w:name w:val="No Spacing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76FA-7C6A-48C8-8568-CD87040AA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62</Words>
  <Characters>5488</Characters>
  <Lines>45</Lines>
  <Paragraphs>12</Paragraphs>
  <TotalTime>11</TotalTime>
  <ScaleCrop>false</ScaleCrop>
  <LinksUpToDate>false</LinksUpToDate>
  <CharactersWithSpaces>643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13:44:00Z</dcterms:created>
  <dc:creator>Admin</dc:creator>
  <cp:lastModifiedBy>Виталий Омельче�</cp:lastModifiedBy>
  <cp:lastPrinted>2024-01-31T10:32:52Z</cp:lastPrinted>
  <dcterms:modified xsi:type="dcterms:W3CDTF">2024-01-31T10:33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F4E4717C2704D8E9663CF239E9EBF6B</vt:lpwstr>
  </property>
</Properties>
</file>